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6D3E9780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3CC">
        <w:t>11.2</w:t>
      </w:r>
      <w:r w:rsidR="00941BB6">
        <w:t>8</w:t>
      </w:r>
      <w:r w:rsidR="00D133CC">
        <w:t>.2025</w:t>
      </w:r>
    </w:p>
    <w:p w14:paraId="3E2A327A" w14:textId="77777777" w:rsidR="00D133CC" w:rsidRDefault="00D133CC" w:rsidP="00756CAA"/>
    <w:tbl>
      <w:tblPr>
        <w:tblW w:w="9260" w:type="dxa"/>
        <w:tblLook w:val="04A0" w:firstRow="1" w:lastRow="0" w:firstColumn="1" w:lastColumn="0" w:noHBand="0" w:noVBand="1"/>
      </w:tblPr>
      <w:tblGrid>
        <w:gridCol w:w="1640"/>
        <w:gridCol w:w="2200"/>
        <w:gridCol w:w="2140"/>
        <w:gridCol w:w="3280"/>
      </w:tblGrid>
      <w:tr w:rsidR="00941BB6" w:rsidRPr="00941BB6" w14:paraId="554034EC" w14:textId="77777777" w:rsidTr="00941BB6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63044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1BB6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649FE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1BB6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14BF8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1BB6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C59DD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1BB6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941BB6" w:rsidRPr="00941BB6" w14:paraId="354070DA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B2012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23: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A2051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68BBC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B69A2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941BB6" w:rsidRPr="00941BB6" w14:paraId="190FD759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61E8F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21:5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F12BE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EBEBE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84FF3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941BB6" w:rsidRPr="00941BB6" w14:paraId="75A2F385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54268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20: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157CA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1A936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56BBC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941BB6" w:rsidRPr="00941BB6" w14:paraId="598498D9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5288F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20: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1B783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9F3F4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0CFE8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941BB6" w:rsidRPr="00941BB6" w14:paraId="64F80BF7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8A50F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19: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0FD53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340ED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EB3E4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941BB6" w:rsidRPr="00941BB6" w14:paraId="7A6378F0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FF047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18: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19CB4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FOLLOW U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54EC0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AFFC8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CONNOR, PO VAZQUEZ</w:t>
            </w:r>
          </w:p>
        </w:tc>
      </w:tr>
      <w:tr w:rsidR="00941BB6" w:rsidRPr="00941BB6" w14:paraId="536B0546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394DC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17:5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2978F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911 HANG UP CAL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D2868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4075C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941BB6" w:rsidRPr="00941BB6" w14:paraId="0F980736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638C1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16: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C144A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UNWANTED PAR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31BFE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ASSISTED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5D98E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CONNOR, PO VAZQUEZ</w:t>
            </w:r>
          </w:p>
        </w:tc>
      </w:tr>
      <w:tr w:rsidR="00941BB6" w:rsidRPr="00941BB6" w14:paraId="6A93AF08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9684D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15: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328F7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NEGLEC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76125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6CB58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941BB6" w:rsidRPr="00941BB6" w14:paraId="51ECF8D3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EAB5C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15: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0C003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FOUND PROPER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319E5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RETURNED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521C3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941BB6" w:rsidRPr="00941BB6" w14:paraId="61C58AA0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29F55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15: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729D6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LOST PROPER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CEC28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ENTERED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C8636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941BB6" w:rsidRPr="00941BB6" w14:paraId="682A4DC2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40120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12:3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C2323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ASSISTAN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CA897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C8F82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941BB6" w:rsidRPr="00941BB6" w14:paraId="245705A2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5FC05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11:5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21EEA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LARCEN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8BB58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7EB9F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UNDERWOOD, PO MCCOLLUM</w:t>
            </w:r>
          </w:p>
        </w:tc>
      </w:tr>
      <w:tr w:rsidR="00941BB6" w:rsidRPr="00941BB6" w14:paraId="4CBC4939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FEDA5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11:5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CABF4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DA7BF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9512F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941BB6" w:rsidRPr="00941BB6" w14:paraId="6AD7BB61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1DEAE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11: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8A448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34DB9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99DCE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941BB6" w:rsidRPr="00941BB6" w14:paraId="7D3C6451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C6661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11: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0980A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59AC4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F1098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941BB6" w:rsidRPr="00941BB6" w14:paraId="44A135CC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1741C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10: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0133D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EE66D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AA037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UNDERWOOD, PO MCCOLLUM</w:t>
            </w:r>
          </w:p>
        </w:tc>
      </w:tr>
      <w:tr w:rsidR="00941BB6" w:rsidRPr="00941BB6" w14:paraId="481A9FBA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9A873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9:4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03FB5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HARASSME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8ED61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767EB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UNDERWOOD, PO MCCOLLUM</w:t>
            </w:r>
          </w:p>
        </w:tc>
      </w:tr>
      <w:tr w:rsidR="00941BB6" w:rsidRPr="00941BB6" w14:paraId="41247CBA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E77FD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8:5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E0172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FOLLOW U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A58C3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C35B1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DET SAMBELLS</w:t>
            </w:r>
          </w:p>
        </w:tc>
      </w:tr>
      <w:tr w:rsidR="00941BB6" w:rsidRPr="00941BB6" w14:paraId="4AF08EE1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1B29B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6: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D9F48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43EC1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87BC3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941BB6" w:rsidRPr="00941BB6" w14:paraId="1FE9D89A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61992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2:5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FA29F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E8A85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50B92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941BB6" w:rsidRPr="00941BB6" w14:paraId="7F944550" w14:textId="77777777" w:rsidTr="00941BB6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74976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0: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A1294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DOMESTI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78206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DOMESTIC INC RE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3D3E2" w14:textId="77777777" w:rsidR="00941BB6" w:rsidRPr="00941BB6" w:rsidRDefault="00941BB6" w:rsidP="00941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B6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</w:tbl>
    <w:p w14:paraId="57711E77" w14:textId="77777777" w:rsidR="00D133CC" w:rsidRDefault="00D133CC" w:rsidP="00756CAA"/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1BB6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2250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3CC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4FE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2-02T18:21:00Z</dcterms:created>
  <dcterms:modified xsi:type="dcterms:W3CDTF">2025-12-02T18:21:00Z</dcterms:modified>
</cp:coreProperties>
</file>